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8341E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341E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8341E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A990EBA" w14:textId="2DF55999" w:rsidR="000479BD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834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натіва</w:t>
      </w:r>
      <w:proofErr w:type="spellEnd"/>
    </w:p>
    <w:p w14:paraId="4740ED1F" w14:textId="0B50FE9B" w:rsidR="00021E42" w:rsidRPr="00021E42" w:rsidRDefault="008341E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а Петр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74254A15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341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натіва</w:t>
      </w:r>
      <w:proofErr w:type="spellEnd"/>
      <w:r w:rsidR="008341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а Петр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:00</w:t>
      </w:r>
      <w:r w:rsidR="008341E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8341E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8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лиця </w:t>
      </w:r>
      <w:r w:rsidR="003E7E2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, 23</w:t>
      </w:r>
      <w:r w:rsidR="00D679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0</w:t>
      </w:r>
      <w:r w:rsidR="00D679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D679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8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</w:t>
      </w:r>
      <w:r w:rsidR="00834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Львівської обласної ради Червоноградське міжміське бюро технічної інвентаризації від 10.02.2009 № 21819712</w:t>
      </w:r>
      <w:r w:rsidR="00D67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3E7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3E7E2E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4415C363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 w:rsidR="00D679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натіву</w:t>
      </w:r>
      <w:proofErr w:type="spellEnd"/>
      <w:r w:rsidR="00D679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</w:t>
      </w:r>
      <w:r w:rsidR="00D679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679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ович</w:t>
      </w:r>
      <w:r w:rsidR="00D679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70C99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</w:t>
      </w:r>
      <w:bookmarkStart w:id="0" w:name="_GoBack"/>
      <w:bookmarkEnd w:id="0"/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лиця </w:t>
      </w:r>
      <w:r w:rsidR="003E7E2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а, 23</w:t>
      </w:r>
      <w:r w:rsidR="00D67914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="0092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3E7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натіву</w:t>
      </w:r>
      <w:proofErr w:type="spellEnd"/>
      <w:r w:rsidR="003E7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у Петр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6979E675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679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01:0028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45F87333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3E7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натіву</w:t>
      </w:r>
      <w:proofErr w:type="spellEnd"/>
      <w:r w:rsidR="003E7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у Петровичу</w:t>
      </w:r>
      <w:r w:rsidR="003E7E2E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70C99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E7E2E"/>
    <w:rsid w:val="003F4A93"/>
    <w:rsid w:val="003F5B5D"/>
    <w:rsid w:val="0041549B"/>
    <w:rsid w:val="00447CA0"/>
    <w:rsid w:val="0045023B"/>
    <w:rsid w:val="0049271A"/>
    <w:rsid w:val="0049721C"/>
    <w:rsid w:val="00497833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341EF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00B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E0A55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67914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ACA1-2E9F-411A-AA5B-AE03CA08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69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2-04T12:02:00Z</cp:lastPrinted>
  <dcterms:created xsi:type="dcterms:W3CDTF">2025-03-18T09:38:00Z</dcterms:created>
  <dcterms:modified xsi:type="dcterms:W3CDTF">2025-03-18T11:53:00Z</dcterms:modified>
</cp:coreProperties>
</file>